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DC590" w14:textId="726209B1" w:rsidR="00DA01D4" w:rsidRPr="00720A97" w:rsidRDefault="001C7E28" w:rsidP="00DA01D4">
      <w:pPr>
        <w:spacing w:line="387" w:lineRule="exact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>別記</w:t>
      </w:r>
      <w:r w:rsidR="00DA01D4" w:rsidRPr="00720A97">
        <w:rPr>
          <w:sz w:val="24"/>
          <w:szCs w:val="24"/>
        </w:rPr>
        <w:t>様式</w:t>
      </w:r>
      <w:r w:rsidR="002D271D" w:rsidRPr="00720A97">
        <w:rPr>
          <w:sz w:val="24"/>
          <w:szCs w:val="24"/>
        </w:rPr>
        <w:t>第</w:t>
      </w:r>
      <w:r>
        <w:rPr>
          <w:sz w:val="24"/>
          <w:szCs w:val="24"/>
        </w:rPr>
        <w:t>１</w:t>
      </w:r>
      <w:r w:rsidR="00043AE2" w:rsidRPr="00720A97">
        <w:rPr>
          <w:sz w:val="24"/>
          <w:szCs w:val="24"/>
        </w:rPr>
        <w:t>号（第</w:t>
      </w:r>
      <w:r>
        <w:rPr>
          <w:sz w:val="24"/>
          <w:szCs w:val="24"/>
        </w:rPr>
        <w:t>４</w:t>
      </w:r>
      <w:r w:rsidR="002D271D" w:rsidRPr="00720A97">
        <w:rPr>
          <w:sz w:val="24"/>
          <w:szCs w:val="24"/>
        </w:rPr>
        <w:t>条関係）</w:t>
      </w:r>
    </w:p>
    <w:p w14:paraId="55A0F183" w14:textId="77777777" w:rsidR="00DA01D4" w:rsidRPr="00DA01D4" w:rsidRDefault="00DA01D4" w:rsidP="00F82568">
      <w:pPr>
        <w:spacing w:line="320" w:lineRule="exact"/>
        <w:jc w:val="left"/>
        <w:rPr>
          <w:rFonts w:hint="default"/>
          <w:szCs w:val="21"/>
        </w:rPr>
      </w:pPr>
    </w:p>
    <w:p w14:paraId="1A5E2461" w14:textId="763866A2" w:rsidR="002D61A2" w:rsidRPr="004D5B77" w:rsidRDefault="00043AE2" w:rsidP="004D5B77">
      <w:pPr>
        <w:spacing w:line="387" w:lineRule="exact"/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 w:rsidRPr="00043AE2">
        <w:rPr>
          <w:rFonts w:asciiTheme="minorEastAsia" w:eastAsiaTheme="minorEastAsia" w:hAnsiTheme="minorEastAsia"/>
          <w:sz w:val="24"/>
          <w:szCs w:val="24"/>
        </w:rPr>
        <w:t>ひなた</w:t>
      </w:r>
      <w:r w:rsidR="00A1408F">
        <w:rPr>
          <w:rFonts w:asciiTheme="minorEastAsia" w:eastAsiaTheme="minorEastAsia" w:hAnsiTheme="minorEastAsia"/>
          <w:sz w:val="24"/>
          <w:szCs w:val="24"/>
        </w:rPr>
        <w:t>創生のための</w:t>
      </w:r>
      <w:r w:rsidRPr="00043AE2">
        <w:rPr>
          <w:rFonts w:asciiTheme="minorEastAsia" w:eastAsiaTheme="minorEastAsia" w:hAnsiTheme="minorEastAsia"/>
          <w:sz w:val="24"/>
          <w:szCs w:val="24"/>
        </w:rPr>
        <w:t>奨学金返還支援</w:t>
      </w:r>
      <w:r w:rsidR="0069430D">
        <w:rPr>
          <w:rFonts w:asciiTheme="minorEastAsia" w:eastAsiaTheme="minorEastAsia" w:hAnsiTheme="minorEastAsia"/>
          <w:sz w:val="24"/>
          <w:szCs w:val="24"/>
        </w:rPr>
        <w:t>事業</w:t>
      </w:r>
      <w:r w:rsidRPr="00043AE2">
        <w:rPr>
          <w:rFonts w:asciiTheme="minorEastAsia" w:eastAsiaTheme="minorEastAsia" w:hAnsiTheme="minorEastAsia"/>
          <w:sz w:val="24"/>
          <w:szCs w:val="24"/>
        </w:rPr>
        <w:t>参画</w:t>
      </w:r>
      <w:r>
        <w:rPr>
          <w:rFonts w:asciiTheme="minorEastAsia" w:eastAsiaTheme="minorEastAsia" w:hAnsiTheme="minorEastAsia"/>
          <w:sz w:val="24"/>
          <w:szCs w:val="24"/>
        </w:rPr>
        <w:t>申請</w:t>
      </w:r>
      <w:r w:rsidRPr="00043AE2">
        <w:rPr>
          <w:rFonts w:asciiTheme="minorEastAsia" w:eastAsiaTheme="minorEastAsia" w:hAnsiTheme="minorEastAsia"/>
          <w:sz w:val="24"/>
          <w:szCs w:val="24"/>
        </w:rPr>
        <w:t>書</w:t>
      </w:r>
    </w:p>
    <w:p w14:paraId="28A66565" w14:textId="77777777" w:rsidR="005A1EBF" w:rsidRPr="005A1EBF" w:rsidRDefault="005A1EBF" w:rsidP="00F82568">
      <w:pPr>
        <w:spacing w:line="320" w:lineRule="exact"/>
        <w:jc w:val="center"/>
        <w:rPr>
          <w:rFonts w:hint="default"/>
        </w:rPr>
      </w:pPr>
    </w:p>
    <w:p w14:paraId="128CAA76" w14:textId="4F880E97" w:rsidR="002D61A2" w:rsidRDefault="009114D7" w:rsidP="009B21F1">
      <w:pPr>
        <w:pStyle w:val="Word"/>
        <w:spacing w:line="387" w:lineRule="exact"/>
        <w:ind w:rightChars="100" w:right="205"/>
        <w:jc w:val="right"/>
        <w:rPr>
          <w:rFonts w:hint="default"/>
        </w:rPr>
      </w:pPr>
      <w:r>
        <w:rPr>
          <w:sz w:val="24"/>
        </w:rPr>
        <w:t>年　　月　　日</w:t>
      </w:r>
    </w:p>
    <w:p w14:paraId="39743162" w14:textId="77777777" w:rsidR="001618AD" w:rsidRDefault="00043AE2" w:rsidP="00352A90">
      <w:pPr>
        <w:pStyle w:val="Word"/>
        <w:spacing w:line="387" w:lineRule="exact"/>
        <w:ind w:firstLineChars="100" w:firstLine="235"/>
        <w:rPr>
          <w:rFonts w:hint="default"/>
        </w:rPr>
      </w:pPr>
      <w:r>
        <w:rPr>
          <w:sz w:val="24"/>
        </w:rPr>
        <w:t>宮崎</w:t>
      </w:r>
      <w:r w:rsidR="009114D7">
        <w:rPr>
          <w:sz w:val="24"/>
        </w:rPr>
        <w:t>県知事</w:t>
      </w:r>
      <w:r>
        <w:rPr>
          <w:sz w:val="24"/>
        </w:rPr>
        <w:t xml:space="preserve">　殿</w:t>
      </w:r>
    </w:p>
    <w:p w14:paraId="39973F23" w14:textId="333117A9" w:rsidR="002D61A2" w:rsidRDefault="00720A97" w:rsidP="009B21F1">
      <w:pPr>
        <w:pStyle w:val="Word"/>
        <w:spacing w:line="387" w:lineRule="exact"/>
        <w:ind w:leftChars="1800" w:left="3691"/>
        <w:rPr>
          <w:rFonts w:hint="default"/>
        </w:rPr>
      </w:pPr>
      <w:r>
        <w:rPr>
          <w:sz w:val="24"/>
        </w:rPr>
        <w:t>本社等の所在地</w:t>
      </w:r>
    </w:p>
    <w:p w14:paraId="7A5E06F1" w14:textId="62EDAE11" w:rsidR="002D61A2" w:rsidRDefault="00720A97" w:rsidP="009B21F1">
      <w:pPr>
        <w:pStyle w:val="Word"/>
        <w:spacing w:line="387" w:lineRule="exact"/>
        <w:ind w:leftChars="1800" w:left="3691"/>
        <w:rPr>
          <w:rFonts w:hint="default"/>
        </w:rPr>
      </w:pPr>
      <w:r>
        <w:rPr>
          <w:sz w:val="24"/>
        </w:rPr>
        <w:t>企業の</w:t>
      </w:r>
      <w:r w:rsidR="00347EAB">
        <w:rPr>
          <w:sz w:val="24"/>
        </w:rPr>
        <w:t>名称</w:t>
      </w:r>
    </w:p>
    <w:p w14:paraId="043D349B" w14:textId="533BA707" w:rsidR="002D61A2" w:rsidRDefault="00347EAB" w:rsidP="009B21F1">
      <w:pPr>
        <w:pStyle w:val="Word"/>
        <w:spacing w:line="387" w:lineRule="exact"/>
        <w:ind w:leftChars="1800" w:left="3691"/>
        <w:rPr>
          <w:rFonts w:hint="default"/>
        </w:rPr>
      </w:pPr>
      <w:r>
        <w:rPr>
          <w:sz w:val="24"/>
        </w:rPr>
        <w:t>代表者の役職及び氏名</w:t>
      </w:r>
    </w:p>
    <w:p w14:paraId="3B17C4E6" w14:textId="77777777" w:rsidR="000D462D" w:rsidRPr="00347EAB" w:rsidRDefault="000D462D">
      <w:pPr>
        <w:rPr>
          <w:rFonts w:hint="default"/>
        </w:rPr>
      </w:pPr>
    </w:p>
    <w:p w14:paraId="19E973F0" w14:textId="4650F08B" w:rsidR="00F21356" w:rsidRPr="00043AE2" w:rsidRDefault="00043AE2" w:rsidP="00F66755">
      <w:pPr>
        <w:spacing w:afterLines="50" w:after="143" w:line="387" w:lineRule="exact"/>
        <w:ind w:firstLineChars="100" w:firstLine="235"/>
        <w:rPr>
          <w:rFonts w:hint="default"/>
          <w:sz w:val="24"/>
        </w:rPr>
      </w:pPr>
      <w:r>
        <w:rPr>
          <w:sz w:val="24"/>
        </w:rPr>
        <w:t>みやざき産業人財確保支援基金事業</w:t>
      </w:r>
      <w:r w:rsidR="007F355B">
        <w:rPr>
          <w:sz w:val="24"/>
        </w:rPr>
        <w:t>の趣旨に賛同し</w:t>
      </w:r>
      <w:r w:rsidR="00905E20">
        <w:rPr>
          <w:sz w:val="24"/>
        </w:rPr>
        <w:t>、</w:t>
      </w:r>
      <w:r>
        <w:rPr>
          <w:sz w:val="24"/>
        </w:rPr>
        <w:t>宮崎県とともに奨学金の返還支援を行う企業等として</w:t>
      </w:r>
      <w:r w:rsidR="00720A97">
        <w:rPr>
          <w:sz w:val="24"/>
        </w:rPr>
        <w:t>当事業に</w:t>
      </w:r>
      <w:r>
        <w:rPr>
          <w:sz w:val="24"/>
        </w:rPr>
        <w:t>参画したいので申請</w:t>
      </w:r>
      <w:r w:rsidR="00262DC2">
        <w:rPr>
          <w:sz w:val="24"/>
        </w:rPr>
        <w:t>します</w:t>
      </w:r>
      <w:r w:rsidR="00905E20">
        <w:rPr>
          <w:sz w:val="24"/>
        </w:rPr>
        <w:t>。</w:t>
      </w: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371"/>
      </w:tblGrid>
      <w:tr w:rsidR="002D61A2" w14:paraId="75BDBF53" w14:textId="77777777" w:rsidTr="00B65C81">
        <w:trPr>
          <w:trHeight w:val="957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1837F" w14:textId="77777777" w:rsidR="002D61A2" w:rsidRPr="00B65C81" w:rsidRDefault="00720A97" w:rsidP="00720A97">
            <w:pPr>
              <w:spacing w:line="387" w:lineRule="exact"/>
              <w:jc w:val="distribute"/>
              <w:rPr>
                <w:rFonts w:hint="default"/>
                <w:sz w:val="22"/>
                <w:szCs w:val="21"/>
              </w:rPr>
            </w:pPr>
            <w:r w:rsidRPr="00B65C81">
              <w:rPr>
                <w:sz w:val="22"/>
                <w:szCs w:val="21"/>
              </w:rPr>
              <w:t>本社等の所在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E79A7" w14:textId="77777777" w:rsidR="002D61A2" w:rsidRDefault="00720A97" w:rsidP="00F91FD9">
            <w:pPr>
              <w:spacing w:line="387" w:lineRule="exact"/>
              <w:rPr>
                <w:rFonts w:hint="default"/>
              </w:rPr>
            </w:pPr>
            <w:r>
              <w:t>〒</w:t>
            </w:r>
          </w:p>
        </w:tc>
      </w:tr>
      <w:tr w:rsidR="00720A97" w14:paraId="379D5A75" w14:textId="77777777" w:rsidTr="00B65C81">
        <w:trPr>
          <w:trHeight w:val="957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1D42F" w14:textId="77777777" w:rsidR="00720A97" w:rsidRPr="00B65C81" w:rsidRDefault="00720A97" w:rsidP="00065BCA">
            <w:pPr>
              <w:spacing w:line="260" w:lineRule="exact"/>
              <w:jc w:val="distribute"/>
              <w:rPr>
                <w:rFonts w:hint="default"/>
                <w:sz w:val="22"/>
                <w:szCs w:val="21"/>
              </w:rPr>
            </w:pPr>
            <w:r w:rsidRPr="00B65C81">
              <w:rPr>
                <w:sz w:val="22"/>
                <w:szCs w:val="21"/>
              </w:rPr>
              <w:t>宮崎県内における</w:t>
            </w:r>
          </w:p>
          <w:p w14:paraId="4315BA75" w14:textId="77777777" w:rsidR="00720A97" w:rsidRPr="00B65C81" w:rsidRDefault="00720A97" w:rsidP="00065BCA">
            <w:pPr>
              <w:spacing w:line="260" w:lineRule="exact"/>
              <w:jc w:val="distribute"/>
              <w:rPr>
                <w:rFonts w:hint="default"/>
                <w:sz w:val="22"/>
                <w:szCs w:val="21"/>
              </w:rPr>
            </w:pPr>
            <w:r w:rsidRPr="00B65C81">
              <w:rPr>
                <w:sz w:val="22"/>
                <w:szCs w:val="21"/>
              </w:rPr>
              <w:t>主たる事業所等の</w:t>
            </w:r>
          </w:p>
          <w:p w14:paraId="339EFADD" w14:textId="77777777" w:rsidR="00720A97" w:rsidRPr="00B65C81" w:rsidRDefault="00720A97" w:rsidP="00065BCA">
            <w:pPr>
              <w:spacing w:line="260" w:lineRule="exact"/>
              <w:jc w:val="distribute"/>
              <w:rPr>
                <w:rFonts w:hint="default"/>
                <w:sz w:val="22"/>
                <w:szCs w:val="21"/>
              </w:rPr>
            </w:pPr>
            <w:r w:rsidRPr="00B65C81">
              <w:rPr>
                <w:sz w:val="22"/>
                <w:szCs w:val="21"/>
              </w:rPr>
              <w:t>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ABA63" w14:textId="77777777" w:rsidR="00720A97" w:rsidRDefault="00720A97" w:rsidP="00720A97">
            <w:pPr>
              <w:spacing w:line="387" w:lineRule="exact"/>
              <w:rPr>
                <w:rFonts w:hint="default"/>
              </w:rPr>
            </w:pPr>
            <w:r>
              <w:t>〒</w:t>
            </w:r>
          </w:p>
        </w:tc>
      </w:tr>
      <w:tr w:rsidR="007007C6" w:rsidRPr="00FE4E22" w14:paraId="69858755" w14:textId="77777777" w:rsidTr="001C7E28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402F6" w14:textId="6A2F1F99" w:rsidR="003B65A9" w:rsidRPr="00B65C81" w:rsidRDefault="00F807CE" w:rsidP="00D63A5F">
            <w:pPr>
              <w:spacing w:line="387" w:lineRule="exact"/>
              <w:jc w:val="distribute"/>
              <w:rPr>
                <w:rFonts w:hint="default"/>
                <w:sz w:val="22"/>
                <w:szCs w:val="21"/>
              </w:rPr>
            </w:pPr>
            <w:r w:rsidRPr="00B65C81">
              <w:rPr>
                <w:sz w:val="22"/>
                <w:szCs w:val="21"/>
              </w:rPr>
              <w:t>業</w:t>
            </w:r>
            <w:r w:rsidR="00A53E52" w:rsidRPr="00B65C81">
              <w:rPr>
                <w:sz w:val="22"/>
                <w:szCs w:val="21"/>
              </w:rPr>
              <w:t>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263A4" w14:textId="1AF3B674" w:rsidR="004A70F7" w:rsidRPr="003B65A9" w:rsidRDefault="007D4E7D" w:rsidP="00A53E52">
            <w:pPr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※製造業、サービス業などの主な業種を記載してください。</w:t>
            </w:r>
          </w:p>
        </w:tc>
      </w:tr>
      <w:tr w:rsidR="003B65A9" w:rsidRPr="00FE4E22" w14:paraId="539D3212" w14:textId="77777777" w:rsidTr="001C7E28">
        <w:trPr>
          <w:trHeight w:val="1919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5B25A" w14:textId="6857550A" w:rsidR="003B65A9" w:rsidRPr="00B65C81" w:rsidRDefault="001C7E28" w:rsidP="00D63A5F">
            <w:pPr>
              <w:spacing w:line="387" w:lineRule="exact"/>
              <w:jc w:val="distribute"/>
              <w:rPr>
                <w:rFonts w:hint="default"/>
                <w:sz w:val="22"/>
                <w:szCs w:val="21"/>
              </w:rPr>
            </w:pPr>
            <w:r w:rsidRPr="00B65C81">
              <w:rPr>
                <w:sz w:val="22"/>
                <w:szCs w:val="21"/>
              </w:rPr>
              <w:t>事業</w:t>
            </w:r>
            <w:r w:rsidR="003B65A9" w:rsidRPr="00B65C81">
              <w:rPr>
                <w:sz w:val="22"/>
                <w:szCs w:val="21"/>
              </w:rPr>
              <w:t>概要</w:t>
            </w:r>
            <w:r w:rsidR="00B65C81" w:rsidRPr="00B65C81">
              <w:rPr>
                <w:sz w:val="22"/>
                <w:szCs w:val="21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804CE" w14:textId="5DBD9714" w:rsidR="003B65A9" w:rsidRPr="003B65A9" w:rsidRDefault="003B65A9" w:rsidP="00A53E52">
            <w:pPr>
              <w:rPr>
                <w:rFonts w:hint="default"/>
                <w:sz w:val="18"/>
                <w:szCs w:val="18"/>
              </w:rPr>
            </w:pPr>
            <w:r w:rsidRPr="003B65A9">
              <w:rPr>
                <w:sz w:val="18"/>
                <w:szCs w:val="18"/>
              </w:rPr>
              <w:t>※</w:t>
            </w:r>
            <w:r w:rsidR="00065BCA">
              <w:rPr>
                <w:sz w:val="18"/>
                <w:szCs w:val="18"/>
              </w:rPr>
              <w:t>企業の</w:t>
            </w:r>
            <w:r w:rsidR="001C7E28">
              <w:rPr>
                <w:sz w:val="18"/>
                <w:szCs w:val="18"/>
              </w:rPr>
              <w:t>事業</w:t>
            </w:r>
            <w:r w:rsidR="00065BCA">
              <w:rPr>
                <w:sz w:val="18"/>
                <w:szCs w:val="18"/>
              </w:rPr>
              <w:t>概要</w:t>
            </w:r>
            <w:r w:rsidRPr="003B65A9">
              <w:rPr>
                <w:sz w:val="18"/>
                <w:szCs w:val="18"/>
              </w:rPr>
              <w:t>について、簡潔に記載してください。</w:t>
            </w:r>
          </w:p>
        </w:tc>
      </w:tr>
      <w:tr w:rsidR="001C7E28" w:rsidRPr="00FE4E22" w14:paraId="2056C1B0" w14:textId="77777777" w:rsidTr="001C7E28">
        <w:trPr>
          <w:trHeight w:val="849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713257" w14:textId="77777777" w:rsidR="001C7E28" w:rsidRPr="00B65C81" w:rsidRDefault="001C7E28" w:rsidP="00D63A5F">
            <w:pPr>
              <w:spacing w:line="387" w:lineRule="exact"/>
              <w:jc w:val="distribute"/>
              <w:rPr>
                <w:rFonts w:hint="default"/>
                <w:sz w:val="22"/>
                <w:szCs w:val="21"/>
              </w:rPr>
            </w:pPr>
            <w:r w:rsidRPr="00B65C81">
              <w:rPr>
                <w:sz w:val="22"/>
                <w:szCs w:val="21"/>
              </w:rPr>
              <w:t>企業ウェブサイト</w:t>
            </w:r>
          </w:p>
          <w:p w14:paraId="7840AFE0" w14:textId="5AF0C61A" w:rsidR="001C7E28" w:rsidRPr="00B65C81" w:rsidRDefault="001C7E28" w:rsidP="00D63A5F">
            <w:pPr>
              <w:spacing w:line="387" w:lineRule="exact"/>
              <w:jc w:val="distribute"/>
              <w:rPr>
                <w:rFonts w:hint="default"/>
                <w:sz w:val="22"/>
                <w:szCs w:val="21"/>
              </w:rPr>
            </w:pPr>
            <w:r w:rsidRPr="00B65C81">
              <w:rPr>
                <w:sz w:val="22"/>
                <w:szCs w:val="21"/>
              </w:rPr>
              <w:t>ＵＲ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81C69" w14:textId="77777777" w:rsidR="001C7E28" w:rsidRPr="003B65A9" w:rsidRDefault="001C7E28" w:rsidP="00A53E52">
            <w:pPr>
              <w:rPr>
                <w:rFonts w:hint="default"/>
                <w:sz w:val="18"/>
                <w:szCs w:val="18"/>
              </w:rPr>
            </w:pPr>
          </w:p>
        </w:tc>
      </w:tr>
    </w:tbl>
    <w:p w14:paraId="1DB85460" w14:textId="77777777" w:rsidR="00F82568" w:rsidRDefault="00F82568" w:rsidP="00F82568">
      <w:pPr>
        <w:spacing w:line="280" w:lineRule="exact"/>
        <w:rPr>
          <w:rFonts w:asciiTheme="minorEastAsia" w:eastAsiaTheme="minorEastAsia" w:hAnsiTheme="minorEastAsia" w:hint="default"/>
          <w:sz w:val="24"/>
        </w:rPr>
      </w:pPr>
    </w:p>
    <w:p w14:paraId="4389AE48" w14:textId="77777777" w:rsidR="005460F7" w:rsidRPr="00A1408F" w:rsidRDefault="00AB18F7" w:rsidP="005460F7">
      <w:pPr>
        <w:spacing w:line="387" w:lineRule="exact"/>
        <w:rPr>
          <w:rFonts w:asciiTheme="minorEastAsia" w:eastAsiaTheme="minorEastAsia" w:hAnsiTheme="minorEastAsia" w:hint="default"/>
        </w:rPr>
      </w:pPr>
      <w:r w:rsidRPr="00A1408F">
        <w:rPr>
          <w:rFonts w:asciiTheme="minorEastAsia" w:eastAsiaTheme="minorEastAsia" w:hAnsiTheme="minorEastAsia"/>
          <w:sz w:val="24"/>
        </w:rPr>
        <w:t>（</w:t>
      </w:r>
      <w:r w:rsidR="005460F7" w:rsidRPr="00A1408F">
        <w:rPr>
          <w:rFonts w:asciiTheme="minorEastAsia" w:eastAsiaTheme="minorEastAsia" w:hAnsiTheme="minorEastAsia"/>
          <w:sz w:val="24"/>
        </w:rPr>
        <w:t>連絡担当窓口</w:t>
      </w:r>
      <w:r w:rsidRPr="00A1408F">
        <w:rPr>
          <w:rFonts w:asciiTheme="minorEastAsia" w:eastAsiaTheme="minorEastAsia" w:hAnsiTheme="minorEastAsia"/>
          <w:sz w:val="24"/>
        </w:rPr>
        <w:t>等）</w:t>
      </w: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371"/>
      </w:tblGrid>
      <w:tr w:rsidR="00C65475" w14:paraId="05ECE54C" w14:textId="77777777" w:rsidTr="00B65C81">
        <w:trPr>
          <w:trHeight w:val="42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EFDDF8" w14:textId="4E5958C7" w:rsidR="00C65475" w:rsidRPr="00B65C81" w:rsidRDefault="00E70C9F" w:rsidP="00B65C81">
            <w:pPr>
              <w:spacing w:line="387" w:lineRule="exact"/>
              <w:jc w:val="distribute"/>
              <w:rPr>
                <w:rFonts w:hint="default"/>
                <w:sz w:val="22"/>
                <w:szCs w:val="18"/>
              </w:rPr>
            </w:pPr>
            <w:r w:rsidRPr="00B65C81">
              <w:rPr>
                <w:sz w:val="22"/>
                <w:szCs w:val="18"/>
              </w:rPr>
              <w:t>担当</w:t>
            </w:r>
            <w:r w:rsidR="00C65475" w:rsidRPr="00B65C81">
              <w:rPr>
                <w:sz w:val="22"/>
                <w:szCs w:val="18"/>
              </w:rPr>
              <w:t>者氏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233674" w14:textId="72E35DC0" w:rsidR="00C65475" w:rsidRDefault="00C65475" w:rsidP="00D32354">
            <w:pPr>
              <w:spacing w:line="387" w:lineRule="exact"/>
              <w:ind w:firstLineChars="50" w:firstLine="103"/>
              <w:rPr>
                <w:rFonts w:hint="default"/>
              </w:rPr>
            </w:pPr>
          </w:p>
        </w:tc>
      </w:tr>
      <w:tr w:rsidR="001C7E28" w14:paraId="64718AB6" w14:textId="77777777" w:rsidTr="00B65C81">
        <w:trPr>
          <w:trHeight w:val="42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7DEB16" w14:textId="30D3F48B" w:rsidR="001C7E28" w:rsidRPr="00B65C81" w:rsidRDefault="001C7E28" w:rsidP="00B65C81">
            <w:pPr>
              <w:spacing w:line="387" w:lineRule="exact"/>
              <w:jc w:val="distribute"/>
              <w:rPr>
                <w:rFonts w:hint="default"/>
                <w:sz w:val="22"/>
                <w:szCs w:val="18"/>
              </w:rPr>
            </w:pPr>
            <w:r w:rsidRPr="00B65C81">
              <w:rPr>
                <w:sz w:val="22"/>
                <w:szCs w:val="18"/>
              </w:rPr>
              <w:t>所属部署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B08880" w14:textId="77777777" w:rsidR="001C7E28" w:rsidRDefault="001C7E28" w:rsidP="00D32354">
            <w:pPr>
              <w:spacing w:line="387" w:lineRule="exact"/>
              <w:ind w:firstLineChars="50" w:firstLine="118"/>
              <w:rPr>
                <w:rFonts w:hint="default"/>
                <w:sz w:val="24"/>
              </w:rPr>
            </w:pPr>
          </w:p>
        </w:tc>
      </w:tr>
      <w:tr w:rsidR="001C7E28" w14:paraId="3A8AB80D" w14:textId="77777777" w:rsidTr="00B65C81">
        <w:trPr>
          <w:trHeight w:val="42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47D4ACE" w14:textId="255EF069" w:rsidR="001C7E28" w:rsidRPr="00B65C81" w:rsidRDefault="001C7E28" w:rsidP="00B65C81">
            <w:pPr>
              <w:spacing w:line="387" w:lineRule="exact"/>
              <w:ind w:firstLine="1"/>
              <w:jc w:val="distribute"/>
              <w:rPr>
                <w:rFonts w:hint="default"/>
                <w:sz w:val="22"/>
                <w:szCs w:val="18"/>
              </w:rPr>
            </w:pPr>
            <w:r w:rsidRPr="00B65C81">
              <w:rPr>
                <w:sz w:val="22"/>
                <w:szCs w:val="18"/>
              </w:rPr>
              <w:t>電話番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5507A" w14:textId="7F7B0832" w:rsidR="001C7E28" w:rsidRDefault="001C7E28" w:rsidP="00D32354">
            <w:pPr>
              <w:spacing w:line="387" w:lineRule="exact"/>
              <w:rPr>
                <w:rFonts w:hint="default"/>
              </w:rPr>
            </w:pPr>
          </w:p>
        </w:tc>
      </w:tr>
      <w:tr w:rsidR="001C7E28" w14:paraId="2A4E9532" w14:textId="77777777" w:rsidTr="00B65C81">
        <w:trPr>
          <w:trHeight w:val="42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2211053" w14:textId="10004052" w:rsidR="001C7E28" w:rsidRPr="00B65C81" w:rsidRDefault="001C7E28" w:rsidP="00B65C81">
            <w:pPr>
              <w:spacing w:line="387" w:lineRule="exact"/>
              <w:jc w:val="distribute"/>
              <w:rPr>
                <w:rFonts w:hint="default"/>
                <w:spacing w:val="-2"/>
                <w:sz w:val="22"/>
                <w:szCs w:val="18"/>
              </w:rPr>
            </w:pPr>
            <w:r w:rsidRPr="00B65C81">
              <w:rPr>
                <w:spacing w:val="-2"/>
                <w:sz w:val="22"/>
                <w:szCs w:val="18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F1FB9D" w14:textId="04866017" w:rsidR="001C7E28" w:rsidRDefault="001C7E28" w:rsidP="00D32354">
            <w:pPr>
              <w:spacing w:line="387" w:lineRule="exact"/>
              <w:rPr>
                <w:rFonts w:hint="default"/>
                <w:spacing w:val="-2"/>
                <w:sz w:val="24"/>
              </w:rPr>
            </w:pPr>
          </w:p>
        </w:tc>
      </w:tr>
    </w:tbl>
    <w:p w14:paraId="1613B990" w14:textId="77777777" w:rsidR="000E3AAF" w:rsidRPr="00CD334A" w:rsidRDefault="000E3AAF" w:rsidP="00065BCA">
      <w:pPr>
        <w:spacing w:line="387" w:lineRule="exact"/>
        <w:rPr>
          <w:rFonts w:hint="default"/>
        </w:rPr>
      </w:pPr>
    </w:p>
    <w:sectPr w:rsidR="000E3AAF" w:rsidRPr="00CD334A" w:rsidSect="00F66755">
      <w:footnotePr>
        <w:numRestart w:val="eachPage"/>
      </w:footnotePr>
      <w:endnotePr>
        <w:numFmt w:val="decimal"/>
      </w:endnotePr>
      <w:pgSz w:w="11906" w:h="16838" w:code="9"/>
      <w:pgMar w:top="964" w:right="1134" w:bottom="851" w:left="1134" w:header="1134" w:footer="0" w:gutter="0"/>
      <w:cols w:space="720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E261C" w14:textId="77777777" w:rsidR="00347EAB" w:rsidRDefault="00347EA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C2B1E99" w14:textId="77777777" w:rsidR="00347EAB" w:rsidRDefault="00347EA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29751" w14:textId="77777777" w:rsidR="00347EAB" w:rsidRDefault="00347EA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3BE16C5" w14:textId="77777777" w:rsidR="00347EAB" w:rsidRDefault="00347EA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B5646D"/>
    <w:multiLevelType w:val="hybridMultilevel"/>
    <w:tmpl w:val="54E6869E"/>
    <w:lvl w:ilvl="0" w:tplc="C4BE57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096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70"/>
  <w:hyphenationZone w:val="0"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39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1A2"/>
    <w:rsid w:val="00015349"/>
    <w:rsid w:val="000209D7"/>
    <w:rsid w:val="000362AD"/>
    <w:rsid w:val="00043AE2"/>
    <w:rsid w:val="00056C4E"/>
    <w:rsid w:val="00065BCA"/>
    <w:rsid w:val="00071C8A"/>
    <w:rsid w:val="00086ABB"/>
    <w:rsid w:val="00087F36"/>
    <w:rsid w:val="000A3A89"/>
    <w:rsid w:val="000C66D0"/>
    <w:rsid w:val="000D462D"/>
    <w:rsid w:val="000E3AAF"/>
    <w:rsid w:val="000F43B1"/>
    <w:rsid w:val="0012096B"/>
    <w:rsid w:val="00137349"/>
    <w:rsid w:val="001618AD"/>
    <w:rsid w:val="00184A64"/>
    <w:rsid w:val="001A1B56"/>
    <w:rsid w:val="001A1EED"/>
    <w:rsid w:val="001B236B"/>
    <w:rsid w:val="001B56CF"/>
    <w:rsid w:val="001C34C0"/>
    <w:rsid w:val="001C35B4"/>
    <w:rsid w:val="001C7E28"/>
    <w:rsid w:val="001D2510"/>
    <w:rsid w:val="001D3394"/>
    <w:rsid w:val="001D3A45"/>
    <w:rsid w:val="00216748"/>
    <w:rsid w:val="00221505"/>
    <w:rsid w:val="0022368F"/>
    <w:rsid w:val="002247A3"/>
    <w:rsid w:val="00262DC2"/>
    <w:rsid w:val="00274677"/>
    <w:rsid w:val="0029013C"/>
    <w:rsid w:val="002B42D5"/>
    <w:rsid w:val="002C31E1"/>
    <w:rsid w:val="002C4836"/>
    <w:rsid w:val="002D271D"/>
    <w:rsid w:val="002D4619"/>
    <w:rsid w:val="002D4907"/>
    <w:rsid w:val="002D61A2"/>
    <w:rsid w:val="002E1E93"/>
    <w:rsid w:val="002E3E06"/>
    <w:rsid w:val="002E68B0"/>
    <w:rsid w:val="0030160A"/>
    <w:rsid w:val="003325C0"/>
    <w:rsid w:val="00334070"/>
    <w:rsid w:val="00347EAB"/>
    <w:rsid w:val="00352A90"/>
    <w:rsid w:val="00361574"/>
    <w:rsid w:val="00364745"/>
    <w:rsid w:val="00372145"/>
    <w:rsid w:val="003846B6"/>
    <w:rsid w:val="003942CC"/>
    <w:rsid w:val="003B65A9"/>
    <w:rsid w:val="003E42B5"/>
    <w:rsid w:val="00421F36"/>
    <w:rsid w:val="00427DD7"/>
    <w:rsid w:val="00475C19"/>
    <w:rsid w:val="0049551F"/>
    <w:rsid w:val="004A664F"/>
    <w:rsid w:val="004A70F7"/>
    <w:rsid w:val="004B130E"/>
    <w:rsid w:val="004B6E0B"/>
    <w:rsid w:val="004B7B53"/>
    <w:rsid w:val="004C1AC1"/>
    <w:rsid w:val="004C7C0C"/>
    <w:rsid w:val="004D5B77"/>
    <w:rsid w:val="004F55F3"/>
    <w:rsid w:val="00501184"/>
    <w:rsid w:val="00506C87"/>
    <w:rsid w:val="00540B9A"/>
    <w:rsid w:val="005460F7"/>
    <w:rsid w:val="00547556"/>
    <w:rsid w:val="00547640"/>
    <w:rsid w:val="0055068D"/>
    <w:rsid w:val="00557848"/>
    <w:rsid w:val="00561AB6"/>
    <w:rsid w:val="00563A4E"/>
    <w:rsid w:val="00573F88"/>
    <w:rsid w:val="0058491C"/>
    <w:rsid w:val="00593D91"/>
    <w:rsid w:val="005A1EBF"/>
    <w:rsid w:val="005A393C"/>
    <w:rsid w:val="005D708D"/>
    <w:rsid w:val="005D7CA1"/>
    <w:rsid w:val="005E2B35"/>
    <w:rsid w:val="00614217"/>
    <w:rsid w:val="0062607F"/>
    <w:rsid w:val="00633698"/>
    <w:rsid w:val="00635842"/>
    <w:rsid w:val="0064257C"/>
    <w:rsid w:val="00666D52"/>
    <w:rsid w:val="00675A18"/>
    <w:rsid w:val="00687D56"/>
    <w:rsid w:val="00690990"/>
    <w:rsid w:val="00693993"/>
    <w:rsid w:val="0069430D"/>
    <w:rsid w:val="00694DD0"/>
    <w:rsid w:val="006A7CA0"/>
    <w:rsid w:val="006B507E"/>
    <w:rsid w:val="006F461E"/>
    <w:rsid w:val="007007C6"/>
    <w:rsid w:val="00712D6D"/>
    <w:rsid w:val="00720A97"/>
    <w:rsid w:val="00741B9E"/>
    <w:rsid w:val="00745F49"/>
    <w:rsid w:val="007512FD"/>
    <w:rsid w:val="00756582"/>
    <w:rsid w:val="0077746B"/>
    <w:rsid w:val="00787725"/>
    <w:rsid w:val="00796FEB"/>
    <w:rsid w:val="007B3B84"/>
    <w:rsid w:val="007B6D9C"/>
    <w:rsid w:val="007C2EBB"/>
    <w:rsid w:val="007D29E1"/>
    <w:rsid w:val="007D4E7D"/>
    <w:rsid w:val="007F3103"/>
    <w:rsid w:val="007F355B"/>
    <w:rsid w:val="00817FF4"/>
    <w:rsid w:val="00823FBE"/>
    <w:rsid w:val="00825F27"/>
    <w:rsid w:val="008274A2"/>
    <w:rsid w:val="008357C6"/>
    <w:rsid w:val="00837C56"/>
    <w:rsid w:val="00853EC9"/>
    <w:rsid w:val="00857D61"/>
    <w:rsid w:val="0086081A"/>
    <w:rsid w:val="00860FDB"/>
    <w:rsid w:val="00864509"/>
    <w:rsid w:val="00872999"/>
    <w:rsid w:val="00877AA2"/>
    <w:rsid w:val="00877D90"/>
    <w:rsid w:val="00905E20"/>
    <w:rsid w:val="009114D7"/>
    <w:rsid w:val="009148CD"/>
    <w:rsid w:val="009172E4"/>
    <w:rsid w:val="00921392"/>
    <w:rsid w:val="00923107"/>
    <w:rsid w:val="009375EE"/>
    <w:rsid w:val="00971864"/>
    <w:rsid w:val="00974FC3"/>
    <w:rsid w:val="00996891"/>
    <w:rsid w:val="009A7314"/>
    <w:rsid w:val="009B21F1"/>
    <w:rsid w:val="009E3BDF"/>
    <w:rsid w:val="00A13A47"/>
    <w:rsid w:val="00A1408F"/>
    <w:rsid w:val="00A14B8C"/>
    <w:rsid w:val="00A31622"/>
    <w:rsid w:val="00A34337"/>
    <w:rsid w:val="00A36836"/>
    <w:rsid w:val="00A45100"/>
    <w:rsid w:val="00A53E52"/>
    <w:rsid w:val="00A62284"/>
    <w:rsid w:val="00A71A29"/>
    <w:rsid w:val="00A72FFD"/>
    <w:rsid w:val="00A851E0"/>
    <w:rsid w:val="00AA7E39"/>
    <w:rsid w:val="00AB18F7"/>
    <w:rsid w:val="00AE06C0"/>
    <w:rsid w:val="00B04797"/>
    <w:rsid w:val="00B05CEC"/>
    <w:rsid w:val="00B55103"/>
    <w:rsid w:val="00B65C81"/>
    <w:rsid w:val="00B87A5C"/>
    <w:rsid w:val="00BA2F34"/>
    <w:rsid w:val="00BA5222"/>
    <w:rsid w:val="00BA7615"/>
    <w:rsid w:val="00BB6EF3"/>
    <w:rsid w:val="00BD735B"/>
    <w:rsid w:val="00BF6DEC"/>
    <w:rsid w:val="00C00E2F"/>
    <w:rsid w:val="00C24909"/>
    <w:rsid w:val="00C257F3"/>
    <w:rsid w:val="00C3110A"/>
    <w:rsid w:val="00C37C46"/>
    <w:rsid w:val="00C65475"/>
    <w:rsid w:val="00CA1BF2"/>
    <w:rsid w:val="00CA47B4"/>
    <w:rsid w:val="00CD334A"/>
    <w:rsid w:val="00CE4F52"/>
    <w:rsid w:val="00CF31C9"/>
    <w:rsid w:val="00D05866"/>
    <w:rsid w:val="00D06354"/>
    <w:rsid w:val="00D25492"/>
    <w:rsid w:val="00D27272"/>
    <w:rsid w:val="00D32354"/>
    <w:rsid w:val="00D358E5"/>
    <w:rsid w:val="00D45184"/>
    <w:rsid w:val="00D618BE"/>
    <w:rsid w:val="00D63A5F"/>
    <w:rsid w:val="00D876D8"/>
    <w:rsid w:val="00DA01D4"/>
    <w:rsid w:val="00DD0349"/>
    <w:rsid w:val="00DD0653"/>
    <w:rsid w:val="00E03013"/>
    <w:rsid w:val="00E10666"/>
    <w:rsid w:val="00E178B6"/>
    <w:rsid w:val="00E20120"/>
    <w:rsid w:val="00E25C61"/>
    <w:rsid w:val="00E70C9F"/>
    <w:rsid w:val="00E722BC"/>
    <w:rsid w:val="00E809A4"/>
    <w:rsid w:val="00EB7931"/>
    <w:rsid w:val="00EC1A74"/>
    <w:rsid w:val="00EE2F11"/>
    <w:rsid w:val="00EF36E5"/>
    <w:rsid w:val="00F01513"/>
    <w:rsid w:val="00F04B18"/>
    <w:rsid w:val="00F2049A"/>
    <w:rsid w:val="00F21356"/>
    <w:rsid w:val="00F23132"/>
    <w:rsid w:val="00F33F66"/>
    <w:rsid w:val="00F643ED"/>
    <w:rsid w:val="00F64EBA"/>
    <w:rsid w:val="00F66755"/>
    <w:rsid w:val="00F71C24"/>
    <w:rsid w:val="00F807CE"/>
    <w:rsid w:val="00F82568"/>
    <w:rsid w:val="00F84983"/>
    <w:rsid w:val="00F904C5"/>
    <w:rsid w:val="00F91FD9"/>
    <w:rsid w:val="00FD4552"/>
    <w:rsid w:val="00FD5E50"/>
    <w:rsid w:val="00FE02A1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CA97E9A"/>
  <w15:docId w15:val="{0FE809A4-2030-4973-AA9B-90D0AFF1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EED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1A1EED"/>
  </w:style>
  <w:style w:type="character" w:customStyle="1" w:styleId="DefaultParagraphFont1">
    <w:name w:val="Default Paragraph Font1"/>
    <w:basedOn w:val="a0"/>
    <w:rsid w:val="001A1EED"/>
  </w:style>
  <w:style w:type="paragraph" w:customStyle="1" w:styleId="1">
    <w:name w:val="標準の表1"/>
    <w:basedOn w:val="a"/>
    <w:rsid w:val="001A1EED"/>
    <w:pPr>
      <w:jc w:val="left"/>
    </w:pPr>
    <w:rPr>
      <w:rFonts w:ascii="Century" w:hAnsi="Century"/>
      <w:sz w:val="20"/>
    </w:rPr>
  </w:style>
  <w:style w:type="paragraph" w:styleId="a3">
    <w:name w:val="header"/>
    <w:basedOn w:val="a"/>
    <w:link w:val="a4"/>
    <w:uiPriority w:val="99"/>
    <w:unhideWhenUsed/>
    <w:rsid w:val="00BB6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EF3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B6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EF3"/>
    <w:rPr>
      <w:color w:val="000000"/>
      <w:sz w:val="21"/>
    </w:rPr>
  </w:style>
  <w:style w:type="paragraph" w:styleId="a7">
    <w:name w:val="List Paragraph"/>
    <w:basedOn w:val="a"/>
    <w:uiPriority w:val="34"/>
    <w:qFormat/>
    <w:rsid w:val="00CD33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95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5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CB3D-ABC6-4446-A6E7-6C2853A2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田中 聡子</cp:lastModifiedBy>
  <cp:revision>102</cp:revision>
  <cp:lastPrinted>2023-08-25T06:32:00Z</cp:lastPrinted>
  <dcterms:created xsi:type="dcterms:W3CDTF">2015-11-23T23:33:00Z</dcterms:created>
  <dcterms:modified xsi:type="dcterms:W3CDTF">2024-09-09T05:26:00Z</dcterms:modified>
</cp:coreProperties>
</file>